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moyenne2-Accent6"/>
        <w:tblW w:w="0" w:type="auto"/>
        <w:tblLook w:val="04A0" w:firstRow="1" w:lastRow="0" w:firstColumn="1" w:lastColumn="0" w:noHBand="0" w:noVBand="1"/>
      </w:tblPr>
      <w:tblGrid>
        <w:gridCol w:w="9066"/>
      </w:tblGrid>
      <w:tr w:rsidR="00B14D2B" w14:paraId="25D6D993" w14:textId="77777777" w:rsidTr="00B1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6" w:type="dxa"/>
          </w:tcPr>
          <w:p w14:paraId="529128CB" w14:textId="77777777" w:rsidR="00B14D2B" w:rsidRDefault="00B14D2B" w:rsidP="00BD6EF2">
            <w:pPr>
              <w:jc w:val="center"/>
            </w:pPr>
            <w:r w:rsidRPr="00B14D2B">
              <w:t>Fiche technique</w:t>
            </w:r>
          </w:p>
        </w:tc>
      </w:tr>
    </w:tbl>
    <w:p w14:paraId="3E65B079" w14:textId="77777777" w:rsidR="00212E32" w:rsidRDefault="00212E32" w:rsidP="00B14D2B">
      <w:pPr>
        <w:jc w:val="center"/>
      </w:pPr>
    </w:p>
    <w:p w14:paraId="5E2FE427" w14:textId="77777777" w:rsidR="00B14D2B" w:rsidRDefault="00B14D2B" w:rsidP="00B14D2B">
      <w:pPr>
        <w:jc w:val="center"/>
      </w:pPr>
    </w:p>
    <w:p w14:paraId="6E508FF8" w14:textId="4CD74648" w:rsidR="00B14D2B" w:rsidRPr="00FE7D45" w:rsidRDefault="00B14D2B" w:rsidP="00B14D2B">
      <w:pPr>
        <w:rPr>
          <w:b/>
          <w:u w:val="single"/>
        </w:rPr>
      </w:pPr>
      <w:r w:rsidRPr="00FE7D45">
        <w:rPr>
          <w:b/>
          <w:u w:val="single"/>
        </w:rPr>
        <w:t xml:space="preserve">Préparation : </w:t>
      </w:r>
      <w:r w:rsidR="00572406">
        <w:rPr>
          <w:b/>
          <w:u w:val="single"/>
        </w:rPr>
        <w:t>Lasagnes épinards - chèvre</w:t>
      </w:r>
    </w:p>
    <w:p w14:paraId="23B01B33" w14:textId="77777777" w:rsidR="00B14D2B" w:rsidRPr="00FE7D45" w:rsidRDefault="00B14D2B" w:rsidP="00B14D2B">
      <w:pPr>
        <w:rPr>
          <w:b/>
        </w:rPr>
      </w:pPr>
    </w:p>
    <w:p w14:paraId="361041FA" w14:textId="3DE49C24" w:rsidR="00B14D2B" w:rsidRPr="00FE7D45" w:rsidRDefault="00B14D2B" w:rsidP="00B14D2B">
      <w:pPr>
        <w:rPr>
          <w:i/>
        </w:rPr>
      </w:pPr>
      <w:r w:rsidRPr="00FE7D45">
        <w:rPr>
          <w:i/>
        </w:rPr>
        <w:t>Quantités pour</w:t>
      </w:r>
      <w:r w:rsidR="00964FFB">
        <w:rPr>
          <w:i/>
        </w:rPr>
        <w:t> 1</w:t>
      </w:r>
      <w:r w:rsidR="008A7B0D">
        <w:rPr>
          <w:i/>
        </w:rPr>
        <w:t xml:space="preserve">00 </w:t>
      </w:r>
      <w:r w:rsidRPr="00FE7D45">
        <w:rPr>
          <w:i/>
        </w:rPr>
        <w:t xml:space="preserve">portions </w:t>
      </w:r>
      <w:r w:rsidR="00FE7D45">
        <w:rPr>
          <w:i/>
        </w:rPr>
        <w:t>(</w:t>
      </w:r>
      <w:r w:rsidRPr="00FE7D45">
        <w:rPr>
          <w:i/>
        </w:rPr>
        <w:t>en kg</w:t>
      </w:r>
      <w:r w:rsidR="00FE7D45">
        <w:rPr>
          <w:i/>
        </w:rPr>
        <w:t>)</w:t>
      </w:r>
    </w:p>
    <w:p w14:paraId="28BFF47B" w14:textId="77777777" w:rsidR="00B14D2B" w:rsidRDefault="00B14D2B" w:rsidP="00B14D2B"/>
    <w:p w14:paraId="761EB52F" w14:textId="12379614" w:rsidR="00DA461E" w:rsidRPr="008F6E63" w:rsidRDefault="00DA461E" w:rsidP="00B14D2B">
      <w:r w:rsidRPr="008F6E63">
        <w:t xml:space="preserve">Lait                          </w:t>
      </w:r>
      <w:r w:rsidRPr="008F6E63">
        <w:tab/>
      </w:r>
      <w:r w:rsidRPr="008F6E63">
        <w:tab/>
        <w:t xml:space="preserve">6 </w:t>
      </w:r>
      <w:r w:rsidR="008A7B0D">
        <w:t>litres</w:t>
      </w:r>
    </w:p>
    <w:p w14:paraId="3F701A32" w14:textId="6CA91826" w:rsidR="00DA461E" w:rsidRPr="008F6E63" w:rsidRDefault="00DA461E" w:rsidP="00B14D2B">
      <w:r w:rsidRPr="008F6E63">
        <w:t xml:space="preserve">Beurre     </w:t>
      </w:r>
      <w:r w:rsidRPr="008F6E63">
        <w:tab/>
      </w:r>
      <w:r w:rsidRPr="008F6E63">
        <w:tab/>
      </w:r>
      <w:r w:rsidRPr="008F6E63">
        <w:tab/>
        <w:t>0,6</w:t>
      </w:r>
      <w:r w:rsidR="008A7B0D">
        <w:t xml:space="preserve"> </w:t>
      </w:r>
      <w:r w:rsidRPr="008F6E63">
        <w:t>kg</w:t>
      </w:r>
    </w:p>
    <w:p w14:paraId="172B5C04" w14:textId="423374ED" w:rsidR="00DA461E" w:rsidRPr="008F6E63" w:rsidRDefault="00DA461E" w:rsidP="00B14D2B">
      <w:r w:rsidRPr="008F6E63">
        <w:t xml:space="preserve">Farine      </w:t>
      </w:r>
      <w:r w:rsidRPr="008F6E63">
        <w:tab/>
      </w:r>
      <w:r w:rsidRPr="008F6E63">
        <w:tab/>
      </w:r>
      <w:r w:rsidRPr="008F6E63">
        <w:tab/>
        <w:t>0,6 kg</w:t>
      </w:r>
    </w:p>
    <w:p w14:paraId="247E6CB7" w14:textId="78AA751E" w:rsidR="00DA461E" w:rsidRPr="008F6E63" w:rsidRDefault="00DA461E" w:rsidP="00B14D2B">
      <w:r w:rsidRPr="008F6E63">
        <w:t xml:space="preserve">Fromage de chèvre bûche    </w:t>
      </w:r>
      <w:r w:rsidR="008A7B0D">
        <w:t xml:space="preserve">  </w:t>
      </w:r>
      <w:r w:rsidRPr="008F6E63">
        <w:t>3 kg</w:t>
      </w:r>
    </w:p>
    <w:p w14:paraId="4AEAF06A" w14:textId="63A8ED68" w:rsidR="00DA461E" w:rsidRPr="008F6E63" w:rsidRDefault="00DA461E" w:rsidP="00B14D2B">
      <w:r w:rsidRPr="008F6E63">
        <w:t xml:space="preserve">Epinards </w:t>
      </w:r>
      <w:r w:rsidRPr="008F6E63">
        <w:tab/>
      </w:r>
      <w:r w:rsidRPr="008F6E63">
        <w:tab/>
      </w:r>
      <w:r w:rsidRPr="008F6E63">
        <w:tab/>
        <w:t>12 kg</w:t>
      </w:r>
    </w:p>
    <w:p w14:paraId="7C9B8F43" w14:textId="6090485C" w:rsidR="00DA461E" w:rsidRPr="00DA461E" w:rsidRDefault="00DA461E" w:rsidP="00B14D2B">
      <w:pPr>
        <w:rPr>
          <w:lang w:val="fr-CH"/>
        </w:rPr>
      </w:pPr>
      <w:r w:rsidRPr="00DA461E">
        <w:rPr>
          <w:lang w:val="fr-CH"/>
        </w:rPr>
        <w:t xml:space="preserve">Fromage râpé </w:t>
      </w:r>
      <w:r>
        <w:rPr>
          <w:lang w:val="fr-CH"/>
        </w:rPr>
        <w:tab/>
      </w:r>
      <w:r>
        <w:rPr>
          <w:lang w:val="fr-CH"/>
        </w:rPr>
        <w:tab/>
      </w:r>
      <w:r w:rsidR="008A7B0D">
        <w:rPr>
          <w:lang w:val="fr-CH"/>
        </w:rPr>
        <w:t xml:space="preserve">   </w:t>
      </w:r>
      <w:r w:rsidRPr="00DA461E">
        <w:rPr>
          <w:lang w:val="fr-CH"/>
        </w:rPr>
        <w:t>1 kg</w:t>
      </w:r>
    </w:p>
    <w:p w14:paraId="6712D24C" w14:textId="0311D76C" w:rsidR="00B14D2B" w:rsidRPr="00DA461E" w:rsidRDefault="00572406" w:rsidP="00B14D2B">
      <w:pPr>
        <w:rPr>
          <w:lang w:val="fr-CH"/>
        </w:rPr>
      </w:pPr>
      <w:r w:rsidRPr="00DA461E">
        <w:rPr>
          <w:lang w:val="fr-CH"/>
        </w:rPr>
        <w:t>Lasagnes</w:t>
      </w:r>
      <w:r w:rsidR="00B1189A" w:rsidRPr="00DA461E">
        <w:rPr>
          <w:lang w:val="fr-CH"/>
        </w:rPr>
        <w:t xml:space="preserve">  </w:t>
      </w:r>
      <w:r w:rsidR="00DA461E" w:rsidRPr="00DA461E">
        <w:rPr>
          <w:lang w:val="fr-CH"/>
        </w:rPr>
        <w:t>poids sec</w:t>
      </w:r>
      <w:r w:rsidR="00DA461E">
        <w:rPr>
          <w:lang w:val="fr-CH"/>
        </w:rPr>
        <w:t xml:space="preserve"> </w:t>
      </w:r>
      <w:r w:rsidR="00DA461E">
        <w:rPr>
          <w:lang w:val="fr-CH"/>
        </w:rPr>
        <w:tab/>
      </w:r>
      <w:r w:rsidR="00DA461E">
        <w:rPr>
          <w:lang w:val="fr-CH"/>
        </w:rPr>
        <w:tab/>
      </w:r>
      <w:r w:rsidR="008A7B0D">
        <w:rPr>
          <w:lang w:val="fr-CH"/>
        </w:rPr>
        <w:t xml:space="preserve">   </w:t>
      </w:r>
      <w:r w:rsidR="00DA461E">
        <w:rPr>
          <w:lang w:val="fr-CH"/>
        </w:rPr>
        <w:t>1</w:t>
      </w:r>
      <w:r w:rsidR="008A7B0D">
        <w:rPr>
          <w:lang w:val="fr-CH"/>
        </w:rPr>
        <w:t>.</w:t>
      </w:r>
      <w:r w:rsidR="00DA461E">
        <w:rPr>
          <w:lang w:val="fr-CH"/>
        </w:rPr>
        <w:t>5 kg</w:t>
      </w:r>
    </w:p>
    <w:p w14:paraId="47D4EFEF" w14:textId="77777777" w:rsidR="000905DF" w:rsidRPr="00DA461E" w:rsidRDefault="000905DF" w:rsidP="00B14D2B">
      <w:pPr>
        <w:rPr>
          <w:lang w:val="fr-CH"/>
        </w:rPr>
      </w:pPr>
    </w:p>
    <w:p w14:paraId="0AD24B3E" w14:textId="77777777" w:rsidR="00B14D2B" w:rsidRPr="00FE7D45" w:rsidRDefault="00B14D2B" w:rsidP="00B14D2B">
      <w:pPr>
        <w:rPr>
          <w:i/>
        </w:rPr>
      </w:pPr>
      <w:r w:rsidRPr="00FE7D45">
        <w:rPr>
          <w:i/>
        </w:rPr>
        <w:t>Recette</w:t>
      </w:r>
    </w:p>
    <w:p w14:paraId="409D4850" w14:textId="77777777" w:rsidR="00B14D2B" w:rsidRPr="00FE7D45" w:rsidRDefault="00B14D2B" w:rsidP="00B14D2B">
      <w:pPr>
        <w:rPr>
          <w:i/>
        </w:rPr>
      </w:pPr>
    </w:p>
    <w:p w14:paraId="16C71D32" w14:textId="77777777" w:rsidR="00FE7D45" w:rsidRDefault="00FE7D45" w:rsidP="00B14D2B">
      <w:pPr>
        <w:rPr>
          <w:i/>
        </w:rPr>
      </w:pPr>
    </w:p>
    <w:p w14:paraId="246D2DB5" w14:textId="77777777" w:rsidR="008B7DB5" w:rsidRDefault="008B7DB5" w:rsidP="00B14D2B">
      <w:pPr>
        <w:rPr>
          <w:i/>
        </w:rPr>
      </w:pPr>
    </w:p>
    <w:p w14:paraId="6FB7C3EE" w14:textId="77777777" w:rsidR="00FE7D45" w:rsidRDefault="00FE7D45" w:rsidP="00B14D2B">
      <w:pPr>
        <w:rPr>
          <w:i/>
        </w:rPr>
      </w:pPr>
    </w:p>
    <w:p w14:paraId="6CEC0724" w14:textId="33CA8F88" w:rsidR="00B14D2B" w:rsidRPr="00FE7D45" w:rsidRDefault="00B14D2B" w:rsidP="00B14D2B">
      <w:pPr>
        <w:rPr>
          <w:i/>
        </w:rPr>
      </w:pPr>
      <w:r w:rsidRPr="00FE7D45">
        <w:rPr>
          <w:i/>
        </w:rPr>
        <w:t>Conditions de stockage</w:t>
      </w:r>
      <w:r w:rsidR="00FE7D45">
        <w:rPr>
          <w:i/>
        </w:rPr>
        <w:t xml:space="preserve"> : </w:t>
      </w:r>
      <w:r w:rsidR="00B70B22">
        <w:rPr>
          <w:i/>
        </w:rPr>
        <w:t xml:space="preserve">au réfrigérateur </w:t>
      </w:r>
    </w:p>
    <w:p w14:paraId="35DAE75D" w14:textId="79C1829C" w:rsidR="00B14D2B" w:rsidRPr="00FE7D45" w:rsidRDefault="00F65ED8" w:rsidP="00B14D2B">
      <w:pPr>
        <w:rPr>
          <w:i/>
        </w:rPr>
      </w:pPr>
      <w:r>
        <w:rPr>
          <w:i/>
        </w:rPr>
        <w:t>Temps de préparation :</w:t>
      </w:r>
      <w:r w:rsidR="00993D06">
        <w:rPr>
          <w:i/>
        </w:rPr>
        <w:t xml:space="preserve"> </w:t>
      </w:r>
      <w:r>
        <w:rPr>
          <w:i/>
        </w:rPr>
        <w:t>20</w:t>
      </w:r>
      <w:r w:rsidR="00B70B22">
        <w:rPr>
          <w:i/>
        </w:rPr>
        <w:t xml:space="preserve"> min</w:t>
      </w:r>
    </w:p>
    <w:p w14:paraId="2D1D246B" w14:textId="77777777" w:rsidR="00B14D2B" w:rsidRDefault="00B14D2B" w:rsidP="00B14D2B"/>
    <w:p w14:paraId="520AE4E0" w14:textId="77777777" w:rsidR="00B14D2B" w:rsidRDefault="00B14D2B" w:rsidP="00B14D2B"/>
    <w:p w14:paraId="118055D9" w14:textId="77777777" w:rsidR="00FE7D45" w:rsidRDefault="00FE7D45" w:rsidP="00B14D2B"/>
    <w:p w14:paraId="036A0E26" w14:textId="77777777" w:rsidR="00FE7D45" w:rsidRDefault="00FE7D45" w:rsidP="00B14D2B"/>
    <w:p w14:paraId="06FB5493" w14:textId="455CFBB5" w:rsidR="00B14D2B" w:rsidRPr="00FE7D45" w:rsidRDefault="00B14D2B" w:rsidP="00B14D2B">
      <w:pPr>
        <w:rPr>
          <w:b/>
          <w:i/>
        </w:rPr>
      </w:pPr>
      <w:r w:rsidRPr="00FE7D45">
        <w:rPr>
          <w:b/>
          <w:i/>
        </w:rPr>
        <w:t>Apports nutritionnels par portion </w:t>
      </w:r>
      <w:r w:rsidR="00BC5A62">
        <w:rPr>
          <w:b/>
          <w:i/>
        </w:rPr>
        <w:t xml:space="preserve">en </w:t>
      </w:r>
      <w:proofErr w:type="gramStart"/>
      <w:r w:rsidR="00BC5A62">
        <w:rPr>
          <w:b/>
          <w:i/>
        </w:rPr>
        <w:t>grammes</w:t>
      </w:r>
      <w:r w:rsidRPr="00FE7D45">
        <w:rPr>
          <w:b/>
          <w:i/>
        </w:rPr>
        <w:t>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7"/>
        <w:gridCol w:w="1723"/>
        <w:gridCol w:w="1490"/>
        <w:gridCol w:w="1445"/>
        <w:gridCol w:w="1469"/>
        <w:gridCol w:w="1432"/>
      </w:tblGrid>
      <w:tr w:rsidR="00FE7D45" w14:paraId="462BDC75" w14:textId="77777777" w:rsidTr="0089344C">
        <w:tc>
          <w:tcPr>
            <w:tcW w:w="1497" w:type="dxa"/>
          </w:tcPr>
          <w:p w14:paraId="1A89FEE5" w14:textId="33D69B87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Ingrédients</w:t>
            </w:r>
          </w:p>
        </w:tc>
        <w:tc>
          <w:tcPr>
            <w:tcW w:w="1723" w:type="dxa"/>
          </w:tcPr>
          <w:p w14:paraId="3238945B" w14:textId="77777777" w:rsid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Quantités</w:t>
            </w:r>
          </w:p>
          <w:p w14:paraId="3B046963" w14:textId="3FA03882" w:rsidR="00BC5A62" w:rsidRPr="00FE7D45" w:rsidRDefault="00BC5A62" w:rsidP="00FE7D4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en</w:t>
            </w:r>
            <w:proofErr w:type="gramEnd"/>
            <w:r>
              <w:rPr>
                <w:b/>
              </w:rPr>
              <w:t xml:space="preserve"> g)</w:t>
            </w:r>
          </w:p>
        </w:tc>
        <w:tc>
          <w:tcPr>
            <w:tcW w:w="1490" w:type="dxa"/>
          </w:tcPr>
          <w:p w14:paraId="334BDEC5" w14:textId="2E27775F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Protéines</w:t>
            </w:r>
          </w:p>
        </w:tc>
        <w:tc>
          <w:tcPr>
            <w:tcW w:w="1445" w:type="dxa"/>
          </w:tcPr>
          <w:p w14:paraId="00AE0350" w14:textId="3B1B4177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Lipides</w:t>
            </w:r>
          </w:p>
        </w:tc>
        <w:tc>
          <w:tcPr>
            <w:tcW w:w="1469" w:type="dxa"/>
          </w:tcPr>
          <w:p w14:paraId="2EC1BC13" w14:textId="1FAB56C9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Glucides (sucres)</w:t>
            </w:r>
          </w:p>
        </w:tc>
        <w:tc>
          <w:tcPr>
            <w:tcW w:w="1432" w:type="dxa"/>
          </w:tcPr>
          <w:p w14:paraId="5958FE97" w14:textId="0B2D2DB9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Autres</w:t>
            </w:r>
          </w:p>
        </w:tc>
      </w:tr>
      <w:tr w:rsidR="00FE7D45" w14:paraId="1BA90DAF" w14:textId="77777777" w:rsidTr="0089344C">
        <w:tc>
          <w:tcPr>
            <w:tcW w:w="1497" w:type="dxa"/>
          </w:tcPr>
          <w:p w14:paraId="1BB53E63" w14:textId="133D4FA7" w:rsidR="00FE7D45" w:rsidRDefault="00DA461E" w:rsidP="00B14D2B">
            <w:proofErr w:type="gramStart"/>
            <w:r>
              <w:t>lait</w:t>
            </w:r>
            <w:proofErr w:type="gramEnd"/>
          </w:p>
        </w:tc>
        <w:tc>
          <w:tcPr>
            <w:tcW w:w="1723" w:type="dxa"/>
          </w:tcPr>
          <w:p w14:paraId="13271331" w14:textId="00EB8414" w:rsidR="00FE7D45" w:rsidRDefault="00DA461E" w:rsidP="00BC5A62">
            <w:pPr>
              <w:jc w:val="center"/>
            </w:pPr>
            <w:r>
              <w:t>60</w:t>
            </w:r>
          </w:p>
        </w:tc>
        <w:tc>
          <w:tcPr>
            <w:tcW w:w="1490" w:type="dxa"/>
          </w:tcPr>
          <w:p w14:paraId="5D17ED41" w14:textId="033CA259" w:rsidR="00FE7D45" w:rsidRDefault="008F6E63" w:rsidP="00BC5A62">
            <w:pPr>
              <w:jc w:val="center"/>
            </w:pPr>
            <w:r>
              <w:t>1,9</w:t>
            </w:r>
          </w:p>
        </w:tc>
        <w:tc>
          <w:tcPr>
            <w:tcW w:w="1445" w:type="dxa"/>
          </w:tcPr>
          <w:p w14:paraId="79F5C820" w14:textId="3523ADF6" w:rsidR="00FE7D45" w:rsidRDefault="008F6E63" w:rsidP="00BC5A62">
            <w:pPr>
              <w:jc w:val="center"/>
            </w:pPr>
            <w:r>
              <w:t>0,9</w:t>
            </w:r>
          </w:p>
        </w:tc>
        <w:tc>
          <w:tcPr>
            <w:tcW w:w="1469" w:type="dxa"/>
          </w:tcPr>
          <w:p w14:paraId="650B7AF2" w14:textId="34D574EF" w:rsidR="00FE7D45" w:rsidRDefault="008F6E63" w:rsidP="00BC5A62">
            <w:pPr>
              <w:jc w:val="center"/>
            </w:pPr>
            <w:r>
              <w:t>3</w:t>
            </w:r>
          </w:p>
        </w:tc>
        <w:tc>
          <w:tcPr>
            <w:tcW w:w="1432" w:type="dxa"/>
            <w:vMerge w:val="restart"/>
          </w:tcPr>
          <w:p w14:paraId="0478718E" w14:textId="1079E871" w:rsidR="00FE7D45" w:rsidRDefault="00FE7D45" w:rsidP="00B14D2B"/>
        </w:tc>
      </w:tr>
      <w:tr w:rsidR="00FE7D45" w14:paraId="612EC027" w14:textId="77777777" w:rsidTr="0089344C">
        <w:tc>
          <w:tcPr>
            <w:tcW w:w="1497" w:type="dxa"/>
          </w:tcPr>
          <w:p w14:paraId="3F7EB5C9" w14:textId="38420085" w:rsidR="00FE7D45" w:rsidRDefault="00DA461E" w:rsidP="00B14D2B">
            <w:proofErr w:type="gramStart"/>
            <w:r>
              <w:t>beurre</w:t>
            </w:r>
            <w:proofErr w:type="gramEnd"/>
          </w:p>
        </w:tc>
        <w:tc>
          <w:tcPr>
            <w:tcW w:w="1723" w:type="dxa"/>
          </w:tcPr>
          <w:p w14:paraId="7B10B73C" w14:textId="663697FA" w:rsidR="00FE7D45" w:rsidRDefault="00DA461E" w:rsidP="00B1189A">
            <w:pPr>
              <w:jc w:val="center"/>
            </w:pPr>
            <w:r>
              <w:t>6</w:t>
            </w:r>
          </w:p>
        </w:tc>
        <w:tc>
          <w:tcPr>
            <w:tcW w:w="1490" w:type="dxa"/>
          </w:tcPr>
          <w:p w14:paraId="4B52631F" w14:textId="47E6CC60" w:rsidR="00FE7D45" w:rsidRDefault="00FE7D45" w:rsidP="00BC5A62">
            <w:pPr>
              <w:jc w:val="center"/>
            </w:pPr>
          </w:p>
        </w:tc>
        <w:tc>
          <w:tcPr>
            <w:tcW w:w="1445" w:type="dxa"/>
          </w:tcPr>
          <w:p w14:paraId="32B16C83" w14:textId="7BF3C1FF" w:rsidR="00FE7D45" w:rsidRDefault="008F6E63" w:rsidP="00BC5A62">
            <w:pPr>
              <w:jc w:val="center"/>
            </w:pPr>
            <w:r>
              <w:t>5</w:t>
            </w:r>
          </w:p>
        </w:tc>
        <w:tc>
          <w:tcPr>
            <w:tcW w:w="1469" w:type="dxa"/>
          </w:tcPr>
          <w:p w14:paraId="5B9CA5AB" w14:textId="275AE5BB" w:rsidR="00FE7D45" w:rsidRDefault="00FE7D45" w:rsidP="00BC5A62">
            <w:pPr>
              <w:jc w:val="center"/>
            </w:pPr>
          </w:p>
        </w:tc>
        <w:tc>
          <w:tcPr>
            <w:tcW w:w="1432" w:type="dxa"/>
            <w:vMerge/>
          </w:tcPr>
          <w:p w14:paraId="238C8749" w14:textId="77777777" w:rsidR="00FE7D45" w:rsidRDefault="00FE7D45" w:rsidP="00B14D2B"/>
        </w:tc>
      </w:tr>
      <w:tr w:rsidR="00FE7D45" w14:paraId="364DC896" w14:textId="77777777" w:rsidTr="0089344C">
        <w:tc>
          <w:tcPr>
            <w:tcW w:w="1497" w:type="dxa"/>
          </w:tcPr>
          <w:p w14:paraId="598E80B1" w14:textId="3D477626" w:rsidR="00FE7D45" w:rsidRDefault="00DA461E" w:rsidP="00B14D2B">
            <w:proofErr w:type="gramStart"/>
            <w:r>
              <w:t>farine</w:t>
            </w:r>
            <w:proofErr w:type="gramEnd"/>
          </w:p>
        </w:tc>
        <w:tc>
          <w:tcPr>
            <w:tcW w:w="1723" w:type="dxa"/>
          </w:tcPr>
          <w:p w14:paraId="4AEBEF0D" w14:textId="5771522C" w:rsidR="00FE7D45" w:rsidRDefault="00DA461E" w:rsidP="00BC5A62">
            <w:pPr>
              <w:jc w:val="center"/>
            </w:pPr>
            <w:r>
              <w:t>6</w:t>
            </w:r>
          </w:p>
        </w:tc>
        <w:tc>
          <w:tcPr>
            <w:tcW w:w="1490" w:type="dxa"/>
          </w:tcPr>
          <w:p w14:paraId="583E9D03" w14:textId="5C250286" w:rsidR="00FE7D45" w:rsidRDefault="008F6E63" w:rsidP="00BC5A62">
            <w:pPr>
              <w:jc w:val="center"/>
            </w:pPr>
            <w:r>
              <w:t>0,5</w:t>
            </w:r>
          </w:p>
        </w:tc>
        <w:tc>
          <w:tcPr>
            <w:tcW w:w="1445" w:type="dxa"/>
          </w:tcPr>
          <w:p w14:paraId="751A6D61" w14:textId="6DC52664" w:rsidR="00FE7D45" w:rsidRDefault="00FE7D45" w:rsidP="00BC5A62">
            <w:pPr>
              <w:jc w:val="center"/>
            </w:pPr>
          </w:p>
        </w:tc>
        <w:tc>
          <w:tcPr>
            <w:tcW w:w="1469" w:type="dxa"/>
          </w:tcPr>
          <w:p w14:paraId="11E314A8" w14:textId="7ACC541C" w:rsidR="00FE7D45" w:rsidRDefault="008F6E63" w:rsidP="008D37BF">
            <w:pPr>
              <w:jc w:val="center"/>
            </w:pPr>
            <w:r>
              <w:t>4,6</w:t>
            </w:r>
          </w:p>
        </w:tc>
        <w:tc>
          <w:tcPr>
            <w:tcW w:w="1432" w:type="dxa"/>
            <w:vMerge/>
          </w:tcPr>
          <w:p w14:paraId="4F9C3298" w14:textId="77777777" w:rsidR="00FE7D45" w:rsidRDefault="00FE7D45" w:rsidP="00B14D2B"/>
        </w:tc>
      </w:tr>
      <w:tr w:rsidR="00FE7D45" w14:paraId="14C27C61" w14:textId="77777777" w:rsidTr="0089344C">
        <w:tc>
          <w:tcPr>
            <w:tcW w:w="1497" w:type="dxa"/>
          </w:tcPr>
          <w:p w14:paraId="6114F463" w14:textId="7C077679" w:rsidR="00FE7D45" w:rsidRDefault="00DA461E" w:rsidP="00B14D2B">
            <w:proofErr w:type="gramStart"/>
            <w:r>
              <w:t>chèvre</w:t>
            </w:r>
            <w:proofErr w:type="gramEnd"/>
          </w:p>
        </w:tc>
        <w:tc>
          <w:tcPr>
            <w:tcW w:w="1723" w:type="dxa"/>
          </w:tcPr>
          <w:p w14:paraId="7BF06842" w14:textId="2060FFCD" w:rsidR="00FE7D45" w:rsidRDefault="00DA461E" w:rsidP="00572406">
            <w:r>
              <w:t xml:space="preserve">          30</w:t>
            </w:r>
          </w:p>
        </w:tc>
        <w:tc>
          <w:tcPr>
            <w:tcW w:w="1490" w:type="dxa"/>
          </w:tcPr>
          <w:p w14:paraId="50DC9433" w14:textId="5418366E" w:rsidR="00FE7D45" w:rsidRDefault="008F6E63" w:rsidP="00BC5A62">
            <w:pPr>
              <w:jc w:val="center"/>
            </w:pPr>
            <w:r>
              <w:t>5,6</w:t>
            </w:r>
          </w:p>
        </w:tc>
        <w:tc>
          <w:tcPr>
            <w:tcW w:w="1445" w:type="dxa"/>
          </w:tcPr>
          <w:p w14:paraId="392E5BD8" w14:textId="3FECF6CC" w:rsidR="00FE7D45" w:rsidRDefault="008F6E63" w:rsidP="00BC5A62">
            <w:pPr>
              <w:jc w:val="center"/>
            </w:pPr>
            <w:r>
              <w:t>7</w:t>
            </w:r>
          </w:p>
        </w:tc>
        <w:tc>
          <w:tcPr>
            <w:tcW w:w="1469" w:type="dxa"/>
          </w:tcPr>
          <w:p w14:paraId="428635DA" w14:textId="68B5CBCB" w:rsidR="00FE7D45" w:rsidRDefault="00FE7D45" w:rsidP="00BC5A62">
            <w:pPr>
              <w:jc w:val="center"/>
            </w:pPr>
          </w:p>
        </w:tc>
        <w:tc>
          <w:tcPr>
            <w:tcW w:w="1432" w:type="dxa"/>
            <w:vMerge/>
          </w:tcPr>
          <w:p w14:paraId="31CCB181" w14:textId="77777777" w:rsidR="00FE7D45" w:rsidRDefault="00FE7D45" w:rsidP="00B14D2B"/>
        </w:tc>
      </w:tr>
      <w:tr w:rsidR="00FE7D45" w14:paraId="639DF37A" w14:textId="77777777" w:rsidTr="0089344C">
        <w:tc>
          <w:tcPr>
            <w:tcW w:w="1497" w:type="dxa"/>
          </w:tcPr>
          <w:p w14:paraId="042A58E7" w14:textId="671CF256" w:rsidR="00FE7D45" w:rsidRDefault="00DA461E" w:rsidP="00B14D2B">
            <w:r>
              <w:t>Fromage râpé</w:t>
            </w:r>
          </w:p>
        </w:tc>
        <w:tc>
          <w:tcPr>
            <w:tcW w:w="1723" w:type="dxa"/>
          </w:tcPr>
          <w:p w14:paraId="67A14A37" w14:textId="75764D5B" w:rsidR="00FE7D45" w:rsidRDefault="00DA461E" w:rsidP="00BC5A62">
            <w:pPr>
              <w:jc w:val="center"/>
            </w:pPr>
            <w:r>
              <w:t>10</w:t>
            </w:r>
          </w:p>
        </w:tc>
        <w:tc>
          <w:tcPr>
            <w:tcW w:w="1490" w:type="dxa"/>
          </w:tcPr>
          <w:p w14:paraId="31A917F1" w14:textId="4629AEB7" w:rsidR="00FE7D45" w:rsidRDefault="008F6E63" w:rsidP="00BC5A62">
            <w:pPr>
              <w:jc w:val="center"/>
            </w:pPr>
            <w:r>
              <w:t>2,8</w:t>
            </w:r>
          </w:p>
        </w:tc>
        <w:tc>
          <w:tcPr>
            <w:tcW w:w="1445" w:type="dxa"/>
          </w:tcPr>
          <w:p w14:paraId="3F084AF9" w14:textId="50065B98" w:rsidR="00FE7D45" w:rsidRDefault="008F6E63" w:rsidP="00BC5A62">
            <w:pPr>
              <w:jc w:val="center"/>
            </w:pPr>
            <w:r>
              <w:t>2,9</w:t>
            </w:r>
          </w:p>
        </w:tc>
        <w:tc>
          <w:tcPr>
            <w:tcW w:w="1469" w:type="dxa"/>
          </w:tcPr>
          <w:p w14:paraId="3C3104CE" w14:textId="21581931" w:rsidR="00FE7D45" w:rsidRDefault="00FE7D45" w:rsidP="00BC5A62">
            <w:pPr>
              <w:jc w:val="center"/>
            </w:pPr>
          </w:p>
        </w:tc>
        <w:tc>
          <w:tcPr>
            <w:tcW w:w="1432" w:type="dxa"/>
            <w:vMerge/>
          </w:tcPr>
          <w:p w14:paraId="3F921E37" w14:textId="77777777" w:rsidR="00FE7D45" w:rsidRDefault="00FE7D45" w:rsidP="00B14D2B"/>
        </w:tc>
      </w:tr>
      <w:tr w:rsidR="000905DF" w14:paraId="4081F7C9" w14:textId="77777777" w:rsidTr="0089344C">
        <w:tc>
          <w:tcPr>
            <w:tcW w:w="1497" w:type="dxa"/>
          </w:tcPr>
          <w:p w14:paraId="47D06A3F" w14:textId="4996A5B5" w:rsidR="000905DF" w:rsidRDefault="00DA461E" w:rsidP="00B14D2B">
            <w:proofErr w:type="gramStart"/>
            <w:r>
              <w:t>épinards</w:t>
            </w:r>
            <w:proofErr w:type="gramEnd"/>
          </w:p>
        </w:tc>
        <w:tc>
          <w:tcPr>
            <w:tcW w:w="1723" w:type="dxa"/>
          </w:tcPr>
          <w:p w14:paraId="2188D5DF" w14:textId="1D14D340" w:rsidR="000905DF" w:rsidRDefault="00DA461E" w:rsidP="00BC5A62">
            <w:pPr>
              <w:jc w:val="center"/>
            </w:pPr>
            <w:r>
              <w:t>120</w:t>
            </w:r>
          </w:p>
        </w:tc>
        <w:tc>
          <w:tcPr>
            <w:tcW w:w="1490" w:type="dxa"/>
          </w:tcPr>
          <w:p w14:paraId="19817D78" w14:textId="151B949E" w:rsidR="000905DF" w:rsidRDefault="008F6E63" w:rsidP="00BC5A62">
            <w:pPr>
              <w:jc w:val="center"/>
            </w:pPr>
            <w:r>
              <w:t>3,5</w:t>
            </w:r>
          </w:p>
        </w:tc>
        <w:tc>
          <w:tcPr>
            <w:tcW w:w="1445" w:type="dxa"/>
          </w:tcPr>
          <w:p w14:paraId="17B71394" w14:textId="73D9D077" w:rsidR="000905DF" w:rsidRDefault="008F6E63" w:rsidP="00BC5A62">
            <w:pPr>
              <w:jc w:val="center"/>
            </w:pPr>
            <w:r>
              <w:t>0,6</w:t>
            </w:r>
          </w:p>
        </w:tc>
        <w:tc>
          <w:tcPr>
            <w:tcW w:w="1469" w:type="dxa"/>
          </w:tcPr>
          <w:p w14:paraId="6576C3F8" w14:textId="2BD0754E" w:rsidR="000905DF" w:rsidRDefault="008F6E63" w:rsidP="00BC5A62">
            <w:pPr>
              <w:jc w:val="center"/>
            </w:pPr>
            <w:r>
              <w:t>1,1</w:t>
            </w:r>
          </w:p>
        </w:tc>
        <w:tc>
          <w:tcPr>
            <w:tcW w:w="1432" w:type="dxa"/>
            <w:vMerge/>
          </w:tcPr>
          <w:p w14:paraId="1848EB92" w14:textId="77777777" w:rsidR="000905DF" w:rsidRDefault="000905DF" w:rsidP="00B14D2B"/>
        </w:tc>
      </w:tr>
      <w:tr w:rsidR="003E6DDA" w14:paraId="0C1D0A2C" w14:textId="77777777" w:rsidTr="0089344C">
        <w:tc>
          <w:tcPr>
            <w:tcW w:w="1497" w:type="dxa"/>
          </w:tcPr>
          <w:p w14:paraId="0A6222FE" w14:textId="51BF6616" w:rsidR="003E6DDA" w:rsidRDefault="00DA461E" w:rsidP="00B14D2B">
            <w:proofErr w:type="gramStart"/>
            <w:r>
              <w:t>lasagnes</w:t>
            </w:r>
            <w:proofErr w:type="gramEnd"/>
          </w:p>
        </w:tc>
        <w:tc>
          <w:tcPr>
            <w:tcW w:w="1723" w:type="dxa"/>
          </w:tcPr>
          <w:p w14:paraId="71E51A73" w14:textId="647231D3" w:rsidR="003E6DDA" w:rsidRDefault="00DA461E" w:rsidP="00BC5A62">
            <w:pPr>
              <w:jc w:val="center"/>
            </w:pPr>
            <w:r>
              <w:t>15</w:t>
            </w:r>
          </w:p>
        </w:tc>
        <w:tc>
          <w:tcPr>
            <w:tcW w:w="1490" w:type="dxa"/>
          </w:tcPr>
          <w:p w14:paraId="7D34A61C" w14:textId="3757F2D8" w:rsidR="003E6DDA" w:rsidRDefault="008F6E63" w:rsidP="00BC5A62">
            <w:pPr>
              <w:jc w:val="center"/>
            </w:pPr>
            <w:r>
              <w:t>1,2</w:t>
            </w:r>
          </w:p>
        </w:tc>
        <w:tc>
          <w:tcPr>
            <w:tcW w:w="1445" w:type="dxa"/>
          </w:tcPr>
          <w:p w14:paraId="67D57595" w14:textId="398AFB01" w:rsidR="003E6DDA" w:rsidRDefault="008F6E63" w:rsidP="00BC5A62">
            <w:pPr>
              <w:jc w:val="center"/>
            </w:pPr>
            <w:r>
              <w:t>0,2</w:t>
            </w:r>
          </w:p>
        </w:tc>
        <w:tc>
          <w:tcPr>
            <w:tcW w:w="1469" w:type="dxa"/>
          </w:tcPr>
          <w:p w14:paraId="030CC740" w14:textId="11634B34" w:rsidR="003E6DDA" w:rsidRDefault="008F6E63" w:rsidP="00BC5A62">
            <w:pPr>
              <w:jc w:val="center"/>
            </w:pPr>
            <w:r>
              <w:t>6,6</w:t>
            </w:r>
          </w:p>
        </w:tc>
        <w:tc>
          <w:tcPr>
            <w:tcW w:w="1432" w:type="dxa"/>
            <w:vMerge/>
          </w:tcPr>
          <w:p w14:paraId="1C4487DE" w14:textId="77777777" w:rsidR="003E6DDA" w:rsidRDefault="003E6DDA" w:rsidP="00B14D2B"/>
        </w:tc>
      </w:tr>
      <w:tr w:rsidR="00FE7D45" w14:paraId="46274910" w14:textId="77777777" w:rsidTr="0089344C">
        <w:tc>
          <w:tcPr>
            <w:tcW w:w="1497" w:type="dxa"/>
            <w:vMerge w:val="restart"/>
          </w:tcPr>
          <w:p w14:paraId="5115606A" w14:textId="77777777" w:rsidR="00FE7D45" w:rsidRDefault="00FE7D45" w:rsidP="00B14D2B"/>
        </w:tc>
        <w:tc>
          <w:tcPr>
            <w:tcW w:w="1723" w:type="dxa"/>
          </w:tcPr>
          <w:p w14:paraId="3C20AB09" w14:textId="2948B427" w:rsidR="00FE7D45" w:rsidRDefault="00FE7D45" w:rsidP="00B14D2B">
            <w:r>
              <w:t>Total :</w:t>
            </w:r>
            <w:r w:rsidR="008F6E63">
              <w:t xml:space="preserve"> </w:t>
            </w:r>
            <w:proofErr w:type="gramStart"/>
            <w:r w:rsidR="00DA461E">
              <w:t xml:space="preserve">247 </w:t>
            </w:r>
            <w:r w:rsidR="008D37BF">
              <w:t xml:space="preserve"> </w:t>
            </w:r>
            <w:r w:rsidR="00993D06">
              <w:t>g</w:t>
            </w:r>
            <w:proofErr w:type="gramEnd"/>
          </w:p>
        </w:tc>
        <w:tc>
          <w:tcPr>
            <w:tcW w:w="1490" w:type="dxa"/>
          </w:tcPr>
          <w:p w14:paraId="24E6EF60" w14:textId="77777777" w:rsidR="00FE7D45" w:rsidRDefault="008F6E63" w:rsidP="00BC5A62">
            <w:pPr>
              <w:jc w:val="center"/>
            </w:pPr>
            <w:r>
              <w:t>20</w:t>
            </w:r>
          </w:p>
          <w:p w14:paraId="4C4E3AA8" w14:textId="7B8714A4" w:rsidR="008F6E63" w:rsidRDefault="008F6E63" w:rsidP="00BC5A62">
            <w:pPr>
              <w:jc w:val="center"/>
            </w:pPr>
            <w:r>
              <w:t>Soit 8%</w:t>
            </w:r>
          </w:p>
        </w:tc>
        <w:tc>
          <w:tcPr>
            <w:tcW w:w="1445" w:type="dxa"/>
          </w:tcPr>
          <w:p w14:paraId="702D1652" w14:textId="11A3D688" w:rsidR="00FE7D45" w:rsidRDefault="008F6E63" w:rsidP="00BC5A62">
            <w:pPr>
              <w:jc w:val="center"/>
            </w:pPr>
            <w:r>
              <w:t>16,6</w:t>
            </w:r>
          </w:p>
        </w:tc>
        <w:tc>
          <w:tcPr>
            <w:tcW w:w="1469" w:type="dxa"/>
          </w:tcPr>
          <w:p w14:paraId="0CBE3916" w14:textId="1464424B" w:rsidR="00FE7D45" w:rsidRDefault="008F6E63" w:rsidP="00BC5A62">
            <w:pPr>
              <w:jc w:val="center"/>
            </w:pPr>
            <w:r>
              <w:t>15,3</w:t>
            </w:r>
          </w:p>
        </w:tc>
        <w:tc>
          <w:tcPr>
            <w:tcW w:w="1432" w:type="dxa"/>
            <w:vMerge/>
          </w:tcPr>
          <w:p w14:paraId="78A0A6AE" w14:textId="77777777" w:rsidR="00FE7D45" w:rsidRDefault="00FE7D45" w:rsidP="00B14D2B"/>
        </w:tc>
      </w:tr>
      <w:tr w:rsidR="00FE7D45" w14:paraId="29BF8824" w14:textId="77777777" w:rsidTr="0089344C">
        <w:tc>
          <w:tcPr>
            <w:tcW w:w="1497" w:type="dxa"/>
            <w:vMerge/>
          </w:tcPr>
          <w:p w14:paraId="6C2ABB5C" w14:textId="77777777" w:rsidR="00FE7D45" w:rsidRDefault="00FE7D45" w:rsidP="00B14D2B"/>
        </w:tc>
        <w:tc>
          <w:tcPr>
            <w:tcW w:w="1723" w:type="dxa"/>
          </w:tcPr>
          <w:p w14:paraId="3E629C60" w14:textId="68F7EAB4" w:rsidR="004A7172" w:rsidRDefault="004A7172" w:rsidP="00B14D2B"/>
        </w:tc>
        <w:tc>
          <w:tcPr>
            <w:tcW w:w="5836" w:type="dxa"/>
            <w:gridSpan w:val="4"/>
          </w:tcPr>
          <w:p w14:paraId="6160C589" w14:textId="77777777" w:rsidR="00D81930" w:rsidRPr="008F6E63" w:rsidRDefault="00D81930" w:rsidP="00D81930">
            <w:pPr>
              <w:rPr>
                <w:color w:val="000000" w:themeColor="text1"/>
              </w:rPr>
            </w:pPr>
            <w:r w:rsidRPr="008F6E63">
              <w:rPr>
                <w:color w:val="000000" w:themeColor="text1"/>
              </w:rPr>
              <w:t xml:space="preserve">Plat végétarien </w:t>
            </w:r>
          </w:p>
          <w:p w14:paraId="70344D36" w14:textId="20383867" w:rsidR="008F6E63" w:rsidRPr="008F6E63" w:rsidRDefault="00D81930" w:rsidP="008F6E63">
            <w:pPr>
              <w:rPr>
                <w:color w:val="00B050"/>
              </w:rPr>
            </w:pPr>
            <w:r w:rsidRPr="008F6E63">
              <w:rPr>
                <w:color w:val="000000" w:themeColor="text1"/>
              </w:rPr>
              <w:t xml:space="preserve">Par portion plat complet : </w:t>
            </w:r>
            <w:r w:rsidR="008F6E63" w:rsidRPr="008F6E63">
              <w:rPr>
                <w:color w:val="00B050"/>
              </w:rPr>
              <w:t>8%</w:t>
            </w:r>
            <w:r w:rsidRPr="008F6E63">
              <w:rPr>
                <w:color w:val="00B050"/>
              </w:rPr>
              <w:t xml:space="preserve"> </w:t>
            </w:r>
            <w:r w:rsidR="008F6E63" w:rsidRPr="008F6E63">
              <w:rPr>
                <w:color w:val="00B050"/>
              </w:rPr>
              <w:t>de</w:t>
            </w:r>
            <w:r w:rsidRPr="008F6E63">
              <w:rPr>
                <w:color w:val="00B050"/>
              </w:rPr>
              <w:t xml:space="preserve"> protéines </w:t>
            </w:r>
          </w:p>
          <w:p w14:paraId="2182FD91" w14:textId="77777777" w:rsidR="008F6E63" w:rsidRPr="008F6E63" w:rsidRDefault="008F6E63" w:rsidP="008F6E63">
            <w:pPr>
              <w:rPr>
                <w:color w:val="00B050"/>
              </w:rPr>
            </w:pPr>
            <w:r w:rsidRPr="008F6E63">
              <w:rPr>
                <w:color w:val="00B050"/>
              </w:rPr>
              <w:t>P/L &gt; 1</w:t>
            </w:r>
          </w:p>
          <w:p w14:paraId="6EF0DF9D" w14:textId="4A38FFE4" w:rsidR="00D81930" w:rsidRPr="008F6E63" w:rsidRDefault="008F6E63" w:rsidP="008F6E63">
            <w:pPr>
              <w:rPr>
                <w:b/>
                <w:bCs/>
                <w:color w:val="3366FF"/>
              </w:rPr>
            </w:pPr>
            <w:r w:rsidRPr="008F6E63">
              <w:rPr>
                <w:color w:val="00B050"/>
              </w:rPr>
              <w:t>Accompagnement légumes</w:t>
            </w:r>
          </w:p>
        </w:tc>
      </w:tr>
    </w:tbl>
    <w:p w14:paraId="331E2384" w14:textId="77777777" w:rsidR="0089344C" w:rsidRPr="009616C7" w:rsidRDefault="0089344C" w:rsidP="0089344C">
      <w:pPr>
        <w:rPr>
          <w:i/>
          <w:iCs/>
        </w:rPr>
      </w:pPr>
      <w:r w:rsidRPr="009616C7">
        <w:rPr>
          <w:i/>
          <w:iCs/>
        </w:rPr>
        <w:t>Recette offerte par Stéphane Grospelly, commune de Divonne les Bains</w:t>
      </w:r>
    </w:p>
    <w:p w14:paraId="72E82DCB" w14:textId="77777777" w:rsidR="00B14D2B" w:rsidRDefault="00B14D2B" w:rsidP="00B14D2B"/>
    <w:sectPr w:rsidR="00B14D2B" w:rsidSect="007C63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CF"/>
    <w:rsid w:val="000013E0"/>
    <w:rsid w:val="000905DF"/>
    <w:rsid w:val="00121046"/>
    <w:rsid w:val="00125AAE"/>
    <w:rsid w:val="00212E32"/>
    <w:rsid w:val="002A1FCF"/>
    <w:rsid w:val="003E6DDA"/>
    <w:rsid w:val="004A7172"/>
    <w:rsid w:val="00572406"/>
    <w:rsid w:val="007C638B"/>
    <w:rsid w:val="00833CFA"/>
    <w:rsid w:val="0089344C"/>
    <w:rsid w:val="008A7B0D"/>
    <w:rsid w:val="008B7DB5"/>
    <w:rsid w:val="008D37BF"/>
    <w:rsid w:val="008F6E63"/>
    <w:rsid w:val="00964FFB"/>
    <w:rsid w:val="00993D06"/>
    <w:rsid w:val="00B1189A"/>
    <w:rsid w:val="00B14D2B"/>
    <w:rsid w:val="00B70B22"/>
    <w:rsid w:val="00BC5A62"/>
    <w:rsid w:val="00BD6EF2"/>
    <w:rsid w:val="00C14992"/>
    <w:rsid w:val="00C37347"/>
    <w:rsid w:val="00C62F32"/>
    <w:rsid w:val="00CE12F9"/>
    <w:rsid w:val="00D81930"/>
    <w:rsid w:val="00DA461E"/>
    <w:rsid w:val="00E73152"/>
    <w:rsid w:val="00F65ED8"/>
    <w:rsid w:val="00FC43C4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2B99D"/>
  <w14:defaultImageDpi w14:val="300"/>
  <w15:docId w15:val="{4F093E74-585B-0240-B8EA-BD8A2E62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2-Accent6">
    <w:name w:val="Medium Shading 2 Accent 6"/>
    <w:basedOn w:val="TableauNormal"/>
    <w:uiPriority w:val="64"/>
    <w:rsid w:val="00B14D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B1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8FD98-5C43-5D4A-888D-5C5DF12D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tman</dc:creator>
  <cp:lastModifiedBy>nicolas florence</cp:lastModifiedBy>
  <cp:revision>7</cp:revision>
  <dcterms:created xsi:type="dcterms:W3CDTF">2021-01-14T08:31:00Z</dcterms:created>
  <dcterms:modified xsi:type="dcterms:W3CDTF">2023-04-18T15:06:00Z</dcterms:modified>
</cp:coreProperties>
</file>